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F232DD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232DD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A44DCF">
        <w:rPr>
          <w:rFonts w:ascii="Times New Roman" w:hAnsi="Times New Roman" w:cs="Times New Roman"/>
          <w:sz w:val="30"/>
          <w:szCs w:val="30"/>
        </w:rPr>
        <w:t>57</w:t>
      </w:r>
      <w:r w:rsidR="00380A29" w:rsidRPr="00F232DD">
        <w:rPr>
          <w:rFonts w:ascii="Times New Roman" w:hAnsi="Times New Roman" w:cs="Times New Roman"/>
          <w:sz w:val="30"/>
          <w:szCs w:val="30"/>
        </w:rPr>
        <w:t>/</w:t>
      </w:r>
      <w:r w:rsidR="009C24E7" w:rsidRPr="00F232DD">
        <w:rPr>
          <w:rFonts w:ascii="Times New Roman" w:hAnsi="Times New Roman" w:cs="Times New Roman"/>
          <w:sz w:val="30"/>
          <w:szCs w:val="30"/>
        </w:rPr>
        <w:t>20</w:t>
      </w:r>
      <w:r w:rsidRPr="00F232DD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F232DD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232DD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232DD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04B73">
        <w:rPr>
          <w:rFonts w:ascii="Times New Roman" w:hAnsi="Times New Roman" w:cs="Times New Roman"/>
          <w:color w:val="000000"/>
          <w:sz w:val="30"/>
          <w:szCs w:val="30"/>
        </w:rPr>
        <w:t>Шпатлев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ED77F6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2B4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чук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.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D4EE1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+3753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 65 40,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: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804B73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патлев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5C33A2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</w:t>
            </w:r>
            <w:r w:rsidR="002D78E0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.</w:t>
            </w:r>
            <w:r w:rsidR="00804B73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55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804B73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B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патлевки малярные 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804B73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кг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80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</w:t>
            </w:r>
            <w:r w:rsidR="00A44D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A44DCF" w:rsidP="00A44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 тридцать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5C33A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 копеек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F232DD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F232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A44D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32DD" w:rsidRPr="00F232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232DD" w:rsidRPr="00F232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A44D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32DD" w:rsidRPr="00F232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232DD" w:rsidRPr="00F232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.2019 (до 10.00) по адресу: 220114, г. Минск, пр-т Независимости, 116 (служебный вход, позвонить </w:t>
            </w:r>
            <w:r w:rsidR="00491D3D"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по тел.: +37533 640 65 40, внутренний номер </w:t>
            </w:r>
            <w:r w:rsidR="00491D3D" w:rsidRPr="00F232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55, Мария).</w:t>
            </w:r>
          </w:p>
          <w:p w:rsidR="00EB13A0" w:rsidRPr="00F232DD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F232DD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анного времени, к рассмотрению не принимаются.</w:t>
            </w:r>
          </w:p>
          <w:p w:rsidR="00EB13A0" w:rsidRPr="00F232DD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отдельном конверте с надписью:</w:t>
            </w:r>
          </w:p>
          <w:p w:rsidR="00EB13A0" w:rsidRPr="00F232DD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едложение на переговоры по выбору поставщика на закупку товара: «указать наименование предмета закупки по каждому Лоту, на который заявляется участник».</w:t>
            </w:r>
          </w:p>
          <w:p w:rsidR="00EB13A0" w:rsidRPr="00F232DD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A44D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232DD"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03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F232DD" w:rsidRDefault="00EB13A0" w:rsidP="00F232D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участие в переговорах будут приниматься по почте или нарочно по адресу: г. Минск, пр-т Независимости </w:t>
            </w:r>
            <w:r w:rsidR="00804B73"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(служебный вход, позвонить по тел. +37533 640 65 40, внутренний номер 7755, Мария), 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 на официальном информационном сайте Национальной библиотеки Беларуси «www.nl</w:t>
            </w:r>
            <w:r w:rsidRPr="00F232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.by» в разделе 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A44D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32DD" w:rsidRPr="00F232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232DD" w:rsidRPr="00F232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232DD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F232DD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 проходить по адресу: </w:t>
            </w:r>
          </w:p>
          <w:p w:rsidR="00EB13A0" w:rsidRPr="00F232DD" w:rsidRDefault="00EB13A0" w:rsidP="00A44DC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 Минск, пр-т Независимости, 116, в 1</w:t>
            </w:r>
            <w:r w:rsidR="00A44D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A44D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A44D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232DD"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F232DD"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A7483" w:rsidRDefault="00C01168" w:rsidP="003A7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3A7483" w:rsidRDefault="003A7483" w:rsidP="003A7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6326" w:rsidRPr="003A7483" w:rsidRDefault="003A7483" w:rsidP="003A7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096326" w:rsidRPr="003A7483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3A7483">
        <w:rPr>
          <w:rFonts w:ascii="Times New Roman" w:hAnsi="Times New Roman" w:cs="Times New Roman"/>
          <w:sz w:val="30"/>
          <w:szCs w:val="30"/>
        </w:rPr>
        <w:t>1</w:t>
      </w:r>
      <w:r w:rsidR="00096326" w:rsidRPr="003A7483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ED77F6">
        <w:rPr>
          <w:rFonts w:ascii="Times New Roman" w:hAnsi="Times New Roman" w:cs="Times New Roman"/>
          <w:sz w:val="30"/>
          <w:szCs w:val="30"/>
        </w:rPr>
        <w:t>2</w:t>
      </w:r>
      <w:bookmarkStart w:id="0" w:name="_GoBack"/>
      <w:bookmarkEnd w:id="0"/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3A7483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</w:t>
      </w:r>
      <w:r w:rsidR="00804B73">
        <w:rPr>
          <w:rFonts w:ascii="Times New Roman" w:hAnsi="Times New Roman" w:cs="Times New Roman"/>
          <w:sz w:val="30"/>
          <w:szCs w:val="30"/>
        </w:rPr>
        <w:t>ы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по Лоту № 1 на </w:t>
      </w:r>
      <w:r w:rsidR="003A7483">
        <w:rPr>
          <w:rFonts w:ascii="Times New Roman" w:hAnsi="Times New Roman" w:cs="Times New Roman"/>
          <w:sz w:val="30"/>
          <w:szCs w:val="30"/>
        </w:rPr>
        <w:t xml:space="preserve">4 </w:t>
      </w:r>
      <w:r w:rsidR="009F2872" w:rsidRPr="00824411">
        <w:rPr>
          <w:rFonts w:ascii="Times New Roman" w:hAnsi="Times New Roman" w:cs="Times New Roman"/>
          <w:sz w:val="30"/>
          <w:szCs w:val="30"/>
        </w:rPr>
        <w:t>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B13A0" w:rsidRDefault="00EA7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7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A7483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1D3D"/>
    <w:rsid w:val="00496053"/>
    <w:rsid w:val="004C3279"/>
    <w:rsid w:val="004C7589"/>
    <w:rsid w:val="004D04DD"/>
    <w:rsid w:val="004D4EE1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A72B4"/>
    <w:rsid w:val="007B15B9"/>
    <w:rsid w:val="007C1EFB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4DCF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D77F6"/>
    <w:rsid w:val="00EE3A5E"/>
    <w:rsid w:val="00F045AE"/>
    <w:rsid w:val="00F04D3B"/>
    <w:rsid w:val="00F10FA2"/>
    <w:rsid w:val="00F11914"/>
    <w:rsid w:val="00F12FFF"/>
    <w:rsid w:val="00F16508"/>
    <w:rsid w:val="00F232DD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BD1E-F727-45C1-8A0D-AA5462E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16B9-08A9-4D08-BD88-88B28271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6</cp:revision>
  <cp:lastPrinted>2018-08-17T07:55:00Z</cp:lastPrinted>
  <dcterms:created xsi:type="dcterms:W3CDTF">2017-12-13T13:24:00Z</dcterms:created>
  <dcterms:modified xsi:type="dcterms:W3CDTF">2020-03-13T08:31:00Z</dcterms:modified>
</cp:coreProperties>
</file>